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F3F" w:rsidRPr="00831850" w:rsidRDefault="00E46F3F" w:rsidP="009D396B">
      <w:pPr>
        <w:widowControl w:val="0"/>
        <w:spacing w:after="120" w:line="288" w:lineRule="auto"/>
        <w:outlineLvl w:val="2"/>
        <w:rPr>
          <w:rFonts w:asciiTheme="minorHAnsi" w:hAnsiTheme="minorHAnsi"/>
          <w:kern w:val="16"/>
          <w:sz w:val="22"/>
          <w:szCs w:val="22"/>
        </w:rPr>
      </w:pPr>
    </w:p>
    <w:tbl>
      <w:tblPr>
        <w:tblW w:w="955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1423"/>
        <w:gridCol w:w="1734"/>
        <w:gridCol w:w="3158"/>
      </w:tblGrid>
      <w:tr w:rsidR="006D7F28" w:rsidRPr="00831850" w:rsidTr="00ED3DE4">
        <w:trPr>
          <w:trHeight w:val="439"/>
        </w:trPr>
        <w:tc>
          <w:tcPr>
            <w:tcW w:w="955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2637" w:rsidRDefault="00A708EF" w:rsidP="00D20685">
            <w:pPr>
              <w:jc w:val="center"/>
              <w:rPr>
                <w:rFonts w:asciiTheme="minorHAnsi" w:hAnsiTheme="minorHAnsi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36"/>
                <w:szCs w:val="36"/>
                <w:lang w:eastAsia="en-US"/>
              </w:rPr>
              <w:t>Příloha číslo 3</w:t>
            </w:r>
          </w:p>
          <w:p w:rsidR="00F94505" w:rsidRPr="0051594B" w:rsidRDefault="006D7F28" w:rsidP="00D20685">
            <w:pPr>
              <w:jc w:val="center"/>
              <w:rPr>
                <w:rFonts w:asciiTheme="minorHAnsi" w:hAnsiTheme="minorHAnsi"/>
                <w:b/>
                <w:bCs/>
                <w:sz w:val="36"/>
                <w:szCs w:val="36"/>
                <w:lang w:eastAsia="en-US"/>
              </w:rPr>
            </w:pPr>
            <w:r w:rsidRPr="0051594B">
              <w:rPr>
                <w:rFonts w:asciiTheme="minorHAnsi" w:hAnsiTheme="minorHAnsi"/>
                <w:b/>
                <w:bCs/>
                <w:sz w:val="36"/>
                <w:szCs w:val="36"/>
                <w:lang w:eastAsia="en-US"/>
              </w:rPr>
              <w:t>KRYCÍ LIST NABÍDKY</w:t>
            </w:r>
            <w:r w:rsidR="007832D2" w:rsidRPr="0051594B">
              <w:rPr>
                <w:rFonts w:asciiTheme="minorHAnsi" w:hAnsiTheme="minorHAnsi"/>
                <w:b/>
                <w:bCs/>
                <w:sz w:val="36"/>
                <w:szCs w:val="36"/>
                <w:lang w:eastAsia="en-US"/>
              </w:rPr>
              <w:t xml:space="preserve"> </w:t>
            </w:r>
          </w:p>
        </w:tc>
      </w:tr>
      <w:tr w:rsidR="006D7F28" w:rsidRPr="00831850" w:rsidTr="00ED3DE4">
        <w:trPr>
          <w:trHeight w:val="517"/>
        </w:trPr>
        <w:tc>
          <w:tcPr>
            <w:tcW w:w="955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7F28" w:rsidRPr="00831850" w:rsidRDefault="006D7F28" w:rsidP="00A36BBB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</w:p>
        </w:tc>
      </w:tr>
      <w:tr w:rsidR="006D7F28" w:rsidRPr="00831850" w:rsidTr="002C5FBE">
        <w:trPr>
          <w:trHeight w:val="269"/>
        </w:trPr>
        <w:tc>
          <w:tcPr>
            <w:tcW w:w="955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7F28" w:rsidRPr="00831850" w:rsidRDefault="006D7F28" w:rsidP="00A36BBB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</w:p>
        </w:tc>
      </w:tr>
      <w:tr w:rsidR="006D7F28" w:rsidRPr="00831850" w:rsidTr="00ED3DE4">
        <w:trPr>
          <w:trHeight w:val="10"/>
        </w:trPr>
        <w:tc>
          <w:tcPr>
            <w:tcW w:w="95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D7F28" w:rsidRPr="00D7797B" w:rsidRDefault="006D7F28" w:rsidP="00D2068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D7797B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1.  </w:t>
            </w:r>
            <w:r w:rsidR="00831850" w:rsidRPr="00D7797B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Náz</w:t>
            </w:r>
            <w:r w:rsidR="00F94505" w:rsidRPr="00D7797B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e</w:t>
            </w:r>
            <w:r w:rsidR="00831850" w:rsidRPr="00D7797B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v zakázky</w:t>
            </w:r>
            <w:r w:rsidR="00F94505" w:rsidRPr="00D7797B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626BA" w:rsidRPr="00831850" w:rsidTr="00ED3DE4">
        <w:trPr>
          <w:trHeight w:val="581"/>
        </w:trPr>
        <w:tc>
          <w:tcPr>
            <w:tcW w:w="9552" w:type="dxa"/>
            <w:gridSpan w:val="4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6BA" w:rsidRPr="00831850" w:rsidRDefault="00A708EF" w:rsidP="001727F4">
            <w:pPr>
              <w:jc w:val="center"/>
              <w:rPr>
                <w:rFonts w:asciiTheme="minorHAnsi" w:hAnsiTheme="minorHAnsi"/>
                <w:b/>
                <w:bCs/>
                <w:sz w:val="28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Dodávka OHRAŇOVACÍHO LISU a LASERU pro zpracování hutních materiálů</w:t>
            </w:r>
          </w:p>
        </w:tc>
      </w:tr>
      <w:tr w:rsidR="006D7F28" w:rsidRPr="00831850" w:rsidTr="00ED3DE4">
        <w:trPr>
          <w:trHeight w:val="10"/>
        </w:trPr>
        <w:tc>
          <w:tcPr>
            <w:tcW w:w="95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7F28" w:rsidRPr="00D7797B" w:rsidRDefault="006D7F28" w:rsidP="00D7797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D7797B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2.  </w:t>
            </w:r>
            <w:r w:rsidR="007832D2" w:rsidRPr="00D7797B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I</w:t>
            </w:r>
            <w:r w:rsidRPr="00D7797B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dentifikační údaje</w:t>
            </w:r>
          </w:p>
        </w:tc>
      </w:tr>
      <w:tr w:rsidR="006D7F28" w:rsidRPr="00831850" w:rsidTr="00ED3DE4">
        <w:trPr>
          <w:trHeight w:val="10"/>
        </w:trPr>
        <w:tc>
          <w:tcPr>
            <w:tcW w:w="95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7F28" w:rsidRPr="001C2BFB" w:rsidRDefault="006D7F28" w:rsidP="00D20685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1C2BFB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2.1 Zadavatel</w:t>
            </w:r>
            <w:r w:rsidR="007832D2" w:rsidRPr="001C2BFB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D7F28" w:rsidRPr="00831850" w:rsidTr="00ED3DE4">
        <w:trPr>
          <w:trHeight w:val="19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F28" w:rsidRPr="00831850" w:rsidRDefault="009D396B" w:rsidP="00D20685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N</w:t>
            </w:r>
            <w:r w:rsidR="006D7F28"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ázev: </w:t>
            </w:r>
            <w:r w:rsidR="007832D2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7F28" w:rsidRPr="00831850" w:rsidRDefault="00E46F3F" w:rsidP="00A36BBB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GKR STEEL s.r.o.</w:t>
            </w:r>
          </w:p>
        </w:tc>
      </w:tr>
      <w:tr w:rsidR="006D7F28" w:rsidRPr="00831850" w:rsidTr="00ED3DE4">
        <w:trPr>
          <w:trHeight w:val="19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F28" w:rsidRPr="00831850" w:rsidRDefault="006D7F28" w:rsidP="00D20685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Sídlo: </w:t>
            </w: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7F28" w:rsidRPr="00831850" w:rsidRDefault="00E46F3F" w:rsidP="00727B39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46F3F">
              <w:rPr>
                <w:rFonts w:asciiTheme="minorHAnsi" w:hAnsiTheme="minorHAnsi"/>
                <w:sz w:val="22"/>
                <w:szCs w:val="22"/>
                <w:lang w:eastAsia="en-US"/>
              </w:rPr>
              <w:t>Kratochvílova 2659, 413 01, Roudnice nad Labem</w:t>
            </w:r>
          </w:p>
        </w:tc>
      </w:tr>
      <w:tr w:rsidR="006D7F28" w:rsidRPr="00831850" w:rsidTr="00ED3DE4">
        <w:trPr>
          <w:trHeight w:val="10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F28" w:rsidRPr="00831850" w:rsidRDefault="006D7F28" w:rsidP="00D20685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IČO:  </w:t>
            </w: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7F28" w:rsidRPr="00831850" w:rsidRDefault="00E46F3F" w:rsidP="00A36BBB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46F3F">
              <w:rPr>
                <w:rFonts w:asciiTheme="minorHAnsi" w:hAnsiTheme="minorHAnsi"/>
                <w:sz w:val="22"/>
                <w:szCs w:val="22"/>
                <w:lang w:eastAsia="en-US"/>
              </w:rPr>
              <w:t>25042718</w:t>
            </w:r>
          </w:p>
        </w:tc>
      </w:tr>
      <w:tr w:rsidR="007832D2" w:rsidRPr="00831850" w:rsidTr="00ED3DE4">
        <w:trPr>
          <w:trHeight w:val="10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2D2" w:rsidRPr="00831850" w:rsidRDefault="007832D2" w:rsidP="00D20685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DIČ: </w:t>
            </w: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32D2" w:rsidRPr="007832D2" w:rsidRDefault="00E46F3F" w:rsidP="009D396B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CZ</w:t>
            </w:r>
            <w:r w:rsidRPr="00E46F3F">
              <w:rPr>
                <w:rFonts w:asciiTheme="minorHAnsi" w:hAnsiTheme="minorHAnsi"/>
                <w:sz w:val="22"/>
                <w:szCs w:val="22"/>
                <w:lang w:eastAsia="en-US"/>
              </w:rPr>
              <w:t>25042718</w:t>
            </w:r>
          </w:p>
        </w:tc>
      </w:tr>
      <w:tr w:rsidR="006D7F28" w:rsidRPr="00831850" w:rsidTr="00ED3DE4">
        <w:trPr>
          <w:trHeight w:val="10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F28" w:rsidRPr="00831850" w:rsidRDefault="006D7F28" w:rsidP="00D20685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Osoba oprávněná za zadavatele jednat: </w:t>
            </w:r>
            <w:r w:rsidR="007832D2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7F28" w:rsidRPr="00831850" w:rsidRDefault="00E46F3F" w:rsidP="009D396B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Ing. Petr Lédl</w:t>
            </w:r>
          </w:p>
        </w:tc>
      </w:tr>
      <w:tr w:rsidR="00FC61E2" w:rsidRPr="00831850" w:rsidTr="00ED3DE4">
        <w:trPr>
          <w:trHeight w:val="10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61E2" w:rsidRPr="00831850" w:rsidRDefault="00FC61E2" w:rsidP="00D20685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FC61E2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Zástupce Zadavatele:</w:t>
            </w: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61E2" w:rsidRPr="007832D2" w:rsidRDefault="00E46F3F" w:rsidP="00306AC6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Ing. Petr Lédl</w:t>
            </w:r>
          </w:p>
        </w:tc>
      </w:tr>
      <w:tr w:rsidR="006D7F28" w:rsidRPr="00831850" w:rsidTr="00ED3DE4">
        <w:trPr>
          <w:trHeight w:val="10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F28" w:rsidRPr="00831850" w:rsidRDefault="006D7F28" w:rsidP="00D20685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Kontaktní osoba:</w:t>
            </w:r>
            <w:r w:rsidR="007832D2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D7F28" w:rsidRPr="00831850" w:rsidRDefault="00E46F3F" w:rsidP="00306AC6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Jiří Pantoflíček</w:t>
            </w:r>
          </w:p>
        </w:tc>
      </w:tr>
      <w:tr w:rsidR="006D7F28" w:rsidRPr="00831850" w:rsidTr="00ED3DE4">
        <w:trPr>
          <w:trHeight w:val="11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F28" w:rsidRPr="00831850" w:rsidRDefault="006D7F28" w:rsidP="00A36BBB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E-mail:  </w:t>
            </w: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D7F28" w:rsidRPr="00831850" w:rsidRDefault="00E46F3F" w:rsidP="00727B39">
            <w:pPr>
              <w:rPr>
                <w:rFonts w:asciiTheme="minorHAnsi" w:hAnsiTheme="minorHAnsi"/>
                <w:color w:val="0000FF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/>
                <w:color w:val="0000FF"/>
                <w:sz w:val="22"/>
                <w:szCs w:val="22"/>
                <w:lang w:eastAsia="en-US"/>
              </w:rPr>
              <w:t>pantoflicek</w:t>
            </w:r>
            <w:proofErr w:type="spellEnd"/>
            <w:r>
              <w:rPr>
                <w:rFonts w:asciiTheme="minorHAnsi" w:hAnsiTheme="minorHAnsi"/>
                <w:color w:val="0000FF"/>
                <w:sz w:val="22"/>
                <w:szCs w:val="22"/>
                <w:lang w:val="en-US" w:eastAsia="en-US"/>
              </w:rPr>
              <w:t>@g</w:t>
            </w:r>
            <w:r>
              <w:rPr>
                <w:rFonts w:asciiTheme="minorHAnsi" w:hAnsiTheme="minorHAnsi"/>
                <w:color w:val="0000FF"/>
                <w:sz w:val="22"/>
                <w:szCs w:val="22"/>
                <w:lang w:eastAsia="en-US"/>
              </w:rPr>
              <w:t>kr.cz</w:t>
            </w:r>
          </w:p>
        </w:tc>
      </w:tr>
      <w:tr w:rsidR="007832D2" w:rsidRPr="00831850" w:rsidTr="00ED3DE4">
        <w:trPr>
          <w:trHeight w:val="11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32D2" w:rsidRPr="00831850" w:rsidRDefault="007832D2" w:rsidP="00D20685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Telefon: </w:t>
            </w: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32D2" w:rsidRPr="007832D2" w:rsidRDefault="00E46F3F" w:rsidP="00727B39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+420602213943</w:t>
            </w:r>
          </w:p>
        </w:tc>
      </w:tr>
      <w:tr w:rsidR="006D7F28" w:rsidRPr="00831850" w:rsidTr="00ED3DE4">
        <w:trPr>
          <w:trHeight w:val="10"/>
        </w:trPr>
        <w:tc>
          <w:tcPr>
            <w:tcW w:w="95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7F28" w:rsidRPr="001C2BFB" w:rsidRDefault="006D7F28" w:rsidP="00D20685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1C2BFB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2.2 </w:t>
            </w:r>
            <w:r w:rsidR="007832D2" w:rsidRPr="001C2BFB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Dodavatel </w:t>
            </w:r>
          </w:p>
        </w:tc>
      </w:tr>
      <w:tr w:rsidR="001C2BFB" w:rsidRPr="00831850" w:rsidTr="00ED3DE4">
        <w:trPr>
          <w:trHeight w:val="261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2BFB" w:rsidRPr="00831850" w:rsidRDefault="001C2BFB" w:rsidP="00D20685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Název: </w:t>
            </w: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BFB" w:rsidRPr="00831850" w:rsidRDefault="001C2BFB" w:rsidP="00A36BBB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sz w:val="22"/>
                <w:szCs w:val="22"/>
                <w:lang w:eastAsia="en-US"/>
              </w:rPr>
              <w:t> </w:t>
            </w:r>
          </w:p>
        </w:tc>
      </w:tr>
      <w:tr w:rsidR="001C2BFB" w:rsidRPr="00831850" w:rsidTr="00ED3DE4">
        <w:trPr>
          <w:trHeight w:val="19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2BFB" w:rsidRPr="00831850" w:rsidRDefault="001C2BFB" w:rsidP="00D20685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Sídlo: </w:t>
            </w:r>
          </w:p>
        </w:tc>
        <w:tc>
          <w:tcPr>
            <w:tcW w:w="4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BFB" w:rsidRPr="00831850" w:rsidRDefault="001C2BFB" w:rsidP="00A36BBB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sz w:val="22"/>
                <w:szCs w:val="22"/>
                <w:lang w:eastAsia="en-US"/>
              </w:rPr>
              <w:t> </w:t>
            </w:r>
          </w:p>
        </w:tc>
      </w:tr>
      <w:tr w:rsidR="001C2BFB" w:rsidRPr="00831850" w:rsidTr="00ED3DE4">
        <w:trPr>
          <w:trHeight w:val="10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2BFB" w:rsidRPr="00831850" w:rsidRDefault="001C2BFB" w:rsidP="00D20685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IČO:  </w:t>
            </w:r>
          </w:p>
        </w:tc>
        <w:tc>
          <w:tcPr>
            <w:tcW w:w="4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BFB" w:rsidRPr="00831850" w:rsidRDefault="001C2BFB" w:rsidP="00A36BBB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sz w:val="22"/>
                <w:szCs w:val="22"/>
                <w:lang w:eastAsia="en-US"/>
              </w:rPr>
              <w:t> </w:t>
            </w:r>
          </w:p>
        </w:tc>
      </w:tr>
      <w:tr w:rsidR="001C2BFB" w:rsidRPr="00831850" w:rsidTr="00ED3DE4">
        <w:trPr>
          <w:trHeight w:val="10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2BFB" w:rsidRPr="00831850" w:rsidRDefault="001C2BFB" w:rsidP="00D20685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DIČ: </w:t>
            </w:r>
          </w:p>
        </w:tc>
        <w:tc>
          <w:tcPr>
            <w:tcW w:w="4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2BFB" w:rsidRPr="00831850" w:rsidRDefault="001C2BFB" w:rsidP="00A36BBB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1C2BFB" w:rsidRPr="00831850" w:rsidTr="00ED3DE4">
        <w:trPr>
          <w:trHeight w:val="272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BFB" w:rsidRPr="00831850" w:rsidRDefault="001C2BFB" w:rsidP="00D20685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Osoba oprávněná za zadavatele jednat: </w:t>
            </w: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2BFB" w:rsidRPr="00831850" w:rsidRDefault="001C2BFB" w:rsidP="0083185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sz w:val="22"/>
                <w:szCs w:val="22"/>
                <w:lang w:eastAsia="en-US"/>
              </w:rPr>
              <w:t> </w:t>
            </w:r>
          </w:p>
        </w:tc>
      </w:tr>
      <w:tr w:rsidR="001C2BFB" w:rsidRPr="00831850" w:rsidTr="00ED3DE4">
        <w:trPr>
          <w:trHeight w:val="10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2BFB" w:rsidRPr="00831850" w:rsidRDefault="001C2BFB" w:rsidP="00D20685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Kontaktní osoba:</w:t>
            </w: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BFB" w:rsidRPr="00831850" w:rsidRDefault="001C2BFB" w:rsidP="00A36BBB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sz w:val="22"/>
                <w:szCs w:val="22"/>
                <w:lang w:eastAsia="en-US"/>
              </w:rPr>
              <w:t> </w:t>
            </w:r>
          </w:p>
        </w:tc>
      </w:tr>
      <w:tr w:rsidR="001C2BFB" w:rsidRPr="00831850" w:rsidTr="00ED3DE4">
        <w:trPr>
          <w:trHeight w:val="34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2BFB" w:rsidRPr="00831850" w:rsidRDefault="001C2BFB" w:rsidP="00972418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E-mail:  </w:t>
            </w: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2BFB" w:rsidRPr="00831850" w:rsidRDefault="001C2BFB" w:rsidP="00A36BBB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1C2BFB" w:rsidRPr="00831850" w:rsidTr="002C5FBE">
        <w:trPr>
          <w:trHeight w:val="397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2BFB" w:rsidRPr="00831850" w:rsidRDefault="001C2BFB" w:rsidP="00D20685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Telefon: </w:t>
            </w: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2BFB" w:rsidRPr="00831850" w:rsidRDefault="001C2BFB" w:rsidP="0097032A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sz w:val="22"/>
                <w:szCs w:val="22"/>
                <w:lang w:eastAsia="en-US"/>
              </w:rPr>
              <w:t> </w:t>
            </w:r>
          </w:p>
        </w:tc>
      </w:tr>
      <w:tr w:rsidR="001C2BFB" w:rsidRPr="00831850" w:rsidTr="00ED3DE4">
        <w:trPr>
          <w:trHeight w:val="10"/>
        </w:trPr>
        <w:tc>
          <w:tcPr>
            <w:tcW w:w="95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2BFB" w:rsidRPr="00D7797B" w:rsidRDefault="001C2BFB" w:rsidP="00D7797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D7797B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3.  Nabídková cena v CZK </w:t>
            </w:r>
            <w:r w:rsidR="004854E9" w:rsidRPr="00D7797B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(váha kritéria </w:t>
            </w:r>
            <w:r w:rsidR="00DD3C86" w:rsidRPr="00D7797B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5</w:t>
            </w:r>
            <w:r w:rsidR="004854E9" w:rsidRPr="00D7797B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0 %)</w:t>
            </w:r>
          </w:p>
          <w:p w:rsidR="002C5FBE" w:rsidRPr="00D7797B" w:rsidRDefault="002C5FBE" w:rsidP="00D7797B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  <w:p w:rsidR="002C5FBE" w:rsidRPr="00C41348" w:rsidRDefault="002C5FBE" w:rsidP="00C41348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</w:p>
        </w:tc>
      </w:tr>
      <w:tr w:rsidR="001C2BFB" w:rsidRPr="00831850" w:rsidTr="002C5FBE">
        <w:trPr>
          <w:trHeight w:val="717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BFB" w:rsidRPr="00D20685" w:rsidRDefault="001C2BFB" w:rsidP="00D20685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Nabídková cena</w:t>
            </w:r>
            <w:r w:rsidRPr="009F6221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bez DPH</w:t>
            </w: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315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2BFB" w:rsidRPr="00831850" w:rsidRDefault="001C2BFB" w:rsidP="00D20685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9F6221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DPH</w:t>
            </w: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BFB" w:rsidRPr="00D20685" w:rsidRDefault="001C2BFB" w:rsidP="00D20685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Nabídková cena</w:t>
            </w:r>
            <w:r w:rsidRPr="009F6221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4854E9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včetně</w:t>
            </w:r>
            <w:r w:rsidRPr="009F6221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DPH</w:t>
            </w: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C2BFB" w:rsidRPr="00831850" w:rsidTr="002C5FBE">
        <w:trPr>
          <w:trHeight w:val="1143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2BFB" w:rsidRPr="00831850" w:rsidRDefault="001C2BFB" w:rsidP="00D20685">
            <w:pPr>
              <w:spacing w:before="120" w:after="120"/>
              <w:ind w:firstLineChars="200" w:firstLine="44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C2BFB" w:rsidRPr="00831850" w:rsidRDefault="001C2BFB" w:rsidP="007A7188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2BFB" w:rsidRPr="00831850" w:rsidRDefault="001C2BFB" w:rsidP="007A7188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C41348" w:rsidRPr="00831850" w:rsidTr="002C5FBE">
        <w:trPr>
          <w:trHeight w:val="889"/>
        </w:trPr>
        <w:tc>
          <w:tcPr>
            <w:tcW w:w="955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87E3C" w:rsidRPr="00D7797B" w:rsidRDefault="00C41348" w:rsidP="00D7797B">
            <w:pPr>
              <w:pStyle w:val="Zkladntext"/>
              <w:tabs>
                <w:tab w:val="left" w:pos="1304"/>
              </w:tabs>
              <w:ind w:left="987"/>
              <w:jc w:val="both"/>
              <w:rPr>
                <w:rFonts w:cs="Calibri"/>
                <w:b/>
              </w:rPr>
            </w:pPr>
            <w:r w:rsidRPr="00D7797B">
              <w:rPr>
                <w:rFonts w:asciiTheme="minorHAnsi" w:hAnsiTheme="minorHAnsi"/>
                <w:b/>
                <w:bCs/>
              </w:rPr>
              <w:lastRenderedPageBreak/>
              <w:t xml:space="preserve">4. </w:t>
            </w:r>
            <w:r w:rsidR="00A708EF" w:rsidRPr="00D7797B">
              <w:rPr>
                <w:rFonts w:cs="Calibri"/>
                <w:b/>
              </w:rPr>
              <w:t>Termín dodání</w:t>
            </w:r>
            <w:r w:rsidR="00287E3C" w:rsidRPr="00D7797B">
              <w:rPr>
                <w:rFonts w:cs="Calibri"/>
                <w:b/>
              </w:rPr>
              <w:t xml:space="preserve"> </w:t>
            </w:r>
            <w:r w:rsidR="00AB7AC7" w:rsidRPr="00D7797B">
              <w:rPr>
                <w:rFonts w:cs="Calibri"/>
                <w:b/>
              </w:rPr>
              <w:t>strojů</w:t>
            </w:r>
            <w:r w:rsidR="00D7797B" w:rsidRPr="00D7797B">
              <w:rPr>
                <w:rFonts w:cs="Calibri"/>
                <w:b/>
              </w:rPr>
              <w:t>, doplnit počet dní od podpisu smlouvy. (váha</w:t>
            </w:r>
            <w:r w:rsidR="00287E3C" w:rsidRPr="00D7797B">
              <w:rPr>
                <w:rFonts w:cs="Calibri"/>
                <w:b/>
              </w:rPr>
              <w:t xml:space="preserve"> kritéria</w:t>
            </w:r>
            <w:r w:rsidR="00A708EF" w:rsidRPr="00D7797B">
              <w:rPr>
                <w:rFonts w:cs="Calibri"/>
                <w:b/>
              </w:rPr>
              <w:t xml:space="preserve"> 2</w:t>
            </w:r>
            <w:r w:rsidR="00287E3C" w:rsidRPr="00D7797B">
              <w:rPr>
                <w:rFonts w:cs="Calibri"/>
                <w:b/>
              </w:rPr>
              <w:t>0%)</w:t>
            </w:r>
          </w:p>
          <w:p w:rsidR="00C41348" w:rsidRPr="007A7188" w:rsidRDefault="00C41348" w:rsidP="00D20685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</w:p>
        </w:tc>
      </w:tr>
      <w:tr w:rsidR="002C5FBE" w:rsidRPr="00831850" w:rsidTr="002C5FBE">
        <w:trPr>
          <w:trHeight w:val="1010"/>
        </w:trPr>
        <w:tc>
          <w:tcPr>
            <w:tcW w:w="955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5FBE" w:rsidRDefault="002C5FBE" w:rsidP="007A7188">
            <w:pPr>
              <w:ind w:firstLineChars="200" w:firstLine="44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2C5FBE" w:rsidRPr="0070384F" w:rsidRDefault="002C5FBE" w:rsidP="00C41348">
            <w:pPr>
              <w:ind w:firstLineChars="200" w:firstLine="44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2C5FBE" w:rsidRPr="007A7188" w:rsidTr="0041376C">
        <w:trPr>
          <w:trHeight w:val="11"/>
        </w:trPr>
        <w:tc>
          <w:tcPr>
            <w:tcW w:w="955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5FBE" w:rsidRPr="00D7797B" w:rsidRDefault="0056361D" w:rsidP="00D7797B">
            <w:pPr>
              <w:pStyle w:val="Zkladntext"/>
              <w:tabs>
                <w:tab w:val="left" w:pos="1304"/>
              </w:tabs>
              <w:ind w:left="987"/>
              <w:rPr>
                <w:rFonts w:cs="Calibri"/>
                <w:b/>
              </w:rPr>
            </w:pPr>
            <w:proofErr w:type="gramStart"/>
            <w:r w:rsidRPr="00D7797B">
              <w:rPr>
                <w:rFonts w:asciiTheme="minorHAnsi" w:hAnsiTheme="minorHAnsi"/>
                <w:b/>
                <w:bCs/>
              </w:rPr>
              <w:t>5</w:t>
            </w:r>
            <w:r w:rsidR="006905EF">
              <w:rPr>
                <w:rFonts w:asciiTheme="minorHAnsi" w:hAnsiTheme="minorHAnsi"/>
                <w:b/>
                <w:bCs/>
              </w:rPr>
              <w:t xml:space="preserve">. </w:t>
            </w:r>
            <w:proofErr w:type="gramEnd"/>
            <w:r w:rsidR="006905EF">
              <w:rPr>
                <w:rFonts w:cs="Calibri"/>
                <w:b/>
              </w:rPr>
              <w:t>Doba dodání náhradních dílů</w:t>
            </w:r>
            <w:r w:rsidR="006905EF" w:rsidRPr="00187F70">
              <w:rPr>
                <w:rFonts w:cs="Calibri"/>
                <w:b/>
              </w:rPr>
              <w:t xml:space="preserve"> </w:t>
            </w:r>
            <w:r w:rsidR="006905EF">
              <w:rPr>
                <w:rFonts w:cs="Calibri"/>
                <w:b/>
              </w:rPr>
              <w:t>od nahlášení poruchy</w:t>
            </w:r>
            <w:bookmarkStart w:id="0" w:name="_GoBack"/>
            <w:bookmarkEnd w:id="0"/>
            <w:r w:rsidR="00D7797B" w:rsidRPr="00D7797B">
              <w:rPr>
                <w:rFonts w:cs="Calibri"/>
                <w:b/>
              </w:rPr>
              <w:t xml:space="preserve">, doplnit v hodinách </w:t>
            </w:r>
            <w:r w:rsidR="002C5FBE" w:rsidRPr="00D7797B">
              <w:rPr>
                <w:rFonts w:cs="Calibri"/>
                <w:b/>
              </w:rPr>
              <w:t>(váha kritéria 30%)</w:t>
            </w:r>
          </w:p>
          <w:p w:rsidR="002C5FBE" w:rsidRPr="007A7188" w:rsidRDefault="002C5FBE" w:rsidP="0041376C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</w:p>
        </w:tc>
      </w:tr>
      <w:tr w:rsidR="002C5FBE" w:rsidRPr="00831850" w:rsidTr="001B5F39">
        <w:trPr>
          <w:trHeight w:val="11"/>
        </w:trPr>
        <w:tc>
          <w:tcPr>
            <w:tcW w:w="955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5FBE" w:rsidRDefault="002C5FBE" w:rsidP="00287E3C">
            <w:pPr>
              <w:ind w:firstLineChars="200" w:firstLine="44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2C5FBE" w:rsidRDefault="002C5FBE" w:rsidP="00287E3C">
            <w:pPr>
              <w:ind w:firstLineChars="200" w:firstLine="44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2C5FBE" w:rsidRDefault="002C5FBE" w:rsidP="00287E3C">
            <w:pPr>
              <w:ind w:firstLineChars="200" w:firstLine="44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2C5FBE" w:rsidRPr="0070384F" w:rsidRDefault="002C5FBE" w:rsidP="00D20685">
            <w:pPr>
              <w:ind w:firstLineChars="200" w:firstLine="44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A626BA" w:rsidRDefault="00A626BA" w:rsidP="00287E3C">
      <w:pPr>
        <w:widowControl w:val="0"/>
        <w:jc w:val="both"/>
        <w:outlineLvl w:val="2"/>
        <w:rPr>
          <w:rFonts w:asciiTheme="minorHAnsi" w:hAnsiTheme="minorHAnsi"/>
          <w:i/>
          <w:kern w:val="16"/>
          <w:sz w:val="22"/>
          <w:szCs w:val="22"/>
          <w:vertAlign w:val="superscript"/>
        </w:rPr>
      </w:pPr>
    </w:p>
    <w:tbl>
      <w:tblPr>
        <w:tblW w:w="955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4892"/>
      </w:tblGrid>
      <w:tr w:rsidR="00676C62" w:rsidRPr="00AF1CB2" w:rsidTr="00676C62">
        <w:trPr>
          <w:trHeight w:val="10"/>
        </w:trPr>
        <w:tc>
          <w:tcPr>
            <w:tcW w:w="9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76C62" w:rsidRPr="00D7797B" w:rsidRDefault="0056361D" w:rsidP="00424C56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D7797B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6</w:t>
            </w:r>
            <w:r w:rsidR="00676C62" w:rsidRPr="00D7797B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. Podpis osoby oprávněné jednat jménem či za uchazeče </w:t>
            </w:r>
          </w:p>
        </w:tc>
      </w:tr>
      <w:tr w:rsidR="00676C62" w:rsidRPr="00831850" w:rsidTr="00676C62">
        <w:trPr>
          <w:trHeight w:val="2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C62" w:rsidRPr="002C5FBE" w:rsidRDefault="00676C62" w:rsidP="00424C56">
            <w:pPr>
              <w:ind w:right="232"/>
              <w:jc w:val="both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Titul, jméno, příjmení, funkce:</w:t>
            </w: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76C62" w:rsidRPr="00831850" w:rsidRDefault="00676C62" w:rsidP="00424C56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676C62" w:rsidRPr="00831850" w:rsidRDefault="00676C62" w:rsidP="00424C56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676C62" w:rsidRPr="00831850" w:rsidTr="00676C62">
        <w:trPr>
          <w:trHeight w:val="2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62" w:rsidRPr="00831850" w:rsidRDefault="00676C62" w:rsidP="00424C56">
            <w:pPr>
              <w:ind w:right="232"/>
              <w:jc w:val="both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Datum:</w:t>
            </w: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76C62" w:rsidRPr="00831850" w:rsidRDefault="00676C62" w:rsidP="00424C56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676C62" w:rsidRPr="00831850" w:rsidTr="00676C62">
        <w:trPr>
          <w:trHeight w:val="2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62" w:rsidRPr="00831850" w:rsidRDefault="00676C62" w:rsidP="00424C56">
            <w:pPr>
              <w:ind w:right="232"/>
              <w:rPr>
                <w:rFonts w:asciiTheme="minorHAnsi" w:hAnsiTheme="minorHAnsi"/>
                <w:sz w:val="22"/>
                <w:szCs w:val="22"/>
              </w:rPr>
            </w:pPr>
            <w:r w:rsidRPr="00831850">
              <w:rPr>
                <w:rFonts w:asciiTheme="minorHAnsi" w:hAnsiTheme="minorHAnsi"/>
                <w:sz w:val="22"/>
                <w:szCs w:val="22"/>
              </w:rPr>
              <w:t>Podpis/y osob oprávněné/</w:t>
            </w:r>
            <w:proofErr w:type="spellStart"/>
            <w:r w:rsidRPr="00831850">
              <w:rPr>
                <w:rFonts w:asciiTheme="minorHAnsi" w:hAnsiTheme="minorHAnsi"/>
                <w:sz w:val="22"/>
                <w:szCs w:val="22"/>
              </w:rPr>
              <w:t>nýc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jednat 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 xml:space="preserve"> jménem či za uchazeče:  </w:t>
            </w:r>
          </w:p>
        </w:tc>
        <w:tc>
          <w:tcPr>
            <w:tcW w:w="48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76C62" w:rsidRPr="00831850" w:rsidRDefault="00676C62" w:rsidP="00424C56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676C62" w:rsidRPr="00831850" w:rsidRDefault="00676C62" w:rsidP="00424C56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676C62" w:rsidRPr="00831850" w:rsidRDefault="00676C62" w:rsidP="00424C56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676C62" w:rsidRPr="00831850" w:rsidRDefault="00676C62" w:rsidP="00AF1CB2">
      <w:pPr>
        <w:widowControl w:val="0"/>
        <w:spacing w:after="120" w:line="288" w:lineRule="auto"/>
        <w:jc w:val="both"/>
        <w:outlineLvl w:val="2"/>
        <w:rPr>
          <w:rFonts w:asciiTheme="minorHAnsi" w:hAnsiTheme="minorHAnsi"/>
          <w:sz w:val="22"/>
          <w:szCs w:val="22"/>
        </w:rPr>
      </w:pPr>
    </w:p>
    <w:sectPr w:rsidR="00676C62" w:rsidRPr="00831850" w:rsidSect="00F94505">
      <w:headerReference w:type="default" r:id="rId9"/>
      <w:footerReference w:type="default" r:id="rId10"/>
      <w:pgSz w:w="12240" w:h="15840"/>
      <w:pgMar w:top="1219" w:right="1259" w:bottom="1298" w:left="1259" w:header="975" w:footer="111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8BE" w:rsidRDefault="00E278BE" w:rsidP="00B719E2">
      <w:r>
        <w:separator/>
      </w:r>
    </w:p>
  </w:endnote>
  <w:endnote w:type="continuationSeparator" w:id="0">
    <w:p w:rsidR="00E278BE" w:rsidRDefault="00E278BE" w:rsidP="00B7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A60" w:rsidRDefault="00FF7A60">
    <w:pPr>
      <w:pStyle w:val="Zpat"/>
    </w:pPr>
  </w:p>
  <w:p w:rsidR="00DE5116" w:rsidRDefault="00472627">
    <w:pPr>
      <w:pStyle w:val="Zpat"/>
    </w:pPr>
    <w:r w:rsidRPr="0044211C">
      <w:rPr>
        <w:noProof/>
        <w:lang w:eastAsia="cs-CZ"/>
      </w:rPr>
      <w:drawing>
        <wp:inline distT="0" distB="0" distL="0" distR="0" wp14:anchorId="30B111BF" wp14:editId="1402A9E6">
          <wp:extent cx="1173337" cy="676275"/>
          <wp:effectExtent l="0" t="0" r="8255" b="0"/>
          <wp:docPr id="2" name="Obrázek 2" descr="C:\Users\Pantoflicek\Documents\GKR HOLDING - New web\Loga všech firem GKR v křivkách\gkr-ste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ntoflicek\Documents\GKR HOLDING - New web\Loga všech firem GKR v křivkách\gkr-stee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540" cy="700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8BE" w:rsidRDefault="00E278BE" w:rsidP="00B719E2">
      <w:r>
        <w:separator/>
      </w:r>
    </w:p>
  </w:footnote>
  <w:footnote w:type="continuationSeparator" w:id="0">
    <w:p w:rsidR="00E278BE" w:rsidRDefault="00E278BE" w:rsidP="00B71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A60" w:rsidRDefault="00A708EF" w:rsidP="00472627">
    <w:pPr>
      <w:pStyle w:val="Zhlav"/>
      <w:jc w:val="right"/>
      <w:rPr>
        <w:b/>
        <w:sz w:val="28"/>
        <w:szCs w:val="28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48C83C2" wp14:editId="7DA7A195">
              <wp:simplePos x="0" y="0"/>
              <wp:positionH relativeFrom="margin">
                <wp:posOffset>2076450</wp:posOffset>
              </wp:positionH>
              <wp:positionV relativeFrom="page">
                <wp:posOffset>113665</wp:posOffset>
              </wp:positionV>
              <wp:extent cx="4067175" cy="781050"/>
              <wp:effectExtent l="0" t="0" r="952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7175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8EF" w:rsidRDefault="00A708EF" w:rsidP="00A708EF">
                          <w:pPr>
                            <w:spacing w:line="223" w:lineRule="exact"/>
                            <w:ind w:left="20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A708EF" w:rsidRPr="00A708EF" w:rsidRDefault="00A708EF" w:rsidP="00A708EF">
                          <w:pPr>
                            <w:ind w:left="23"/>
                            <w:jc w:val="center"/>
                            <w:rPr>
                              <w:rFonts w:asciiTheme="minorHAnsi" w:eastAsia="Calibri" w:hAnsiTheme="minorHAnsi" w:cs="Calibri"/>
                              <w:sz w:val="18"/>
                              <w:szCs w:val="18"/>
                            </w:rPr>
                          </w:pPr>
                          <w:r w:rsidRPr="00A708EF"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t>Výběrové řízení na Dodavatele OHRAŇOVACÍHO LISU a LASERU PRO ZPRACOVÁNÍ HUTNÍCH MATERIÁLŮ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63.5pt;margin-top:8.95pt;width:320.25pt;height:61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" filled="f" stroked="f">
              <v:textbox inset="0,0,0,0">
                <w:txbxContent>
                  <w:p w:rsidR="00A708EF" w:rsidRDefault="00A708EF" w:rsidP="00A708EF">
                    <w:pPr>
                      <w:spacing w:line="223" w:lineRule="exact"/>
                      <w:ind w:left="20"/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A708EF" w:rsidRPr="00A708EF" w:rsidRDefault="00A708EF" w:rsidP="00A708EF">
                    <w:pPr>
                      <w:ind w:left="23"/>
                      <w:jc w:val="center"/>
                      <w:rPr>
                        <w:rFonts w:asciiTheme="minorHAnsi" w:eastAsia="Calibri" w:hAnsiTheme="minorHAnsi" w:cs="Calibri"/>
                        <w:sz w:val="18"/>
                        <w:szCs w:val="18"/>
                      </w:rPr>
                    </w:pPr>
                    <w:r w:rsidRPr="00A708EF"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t>Výběrové řízení na Dodavatele OHRAŇOVACÍHO LISU a LASERU PRO ZPRACOVÁNÍ HUTNÍCH MATERIÁLŮ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FF7A60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E976F34" wp14:editId="0291DD0F">
          <wp:simplePos x="0" y="0"/>
          <wp:positionH relativeFrom="margin">
            <wp:align>left</wp:align>
          </wp:positionH>
          <wp:positionV relativeFrom="paragraph">
            <wp:posOffset>-318135</wp:posOffset>
          </wp:positionV>
          <wp:extent cx="1800225" cy="561340"/>
          <wp:effectExtent l="0" t="0" r="952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594B" w:rsidRDefault="0051594B" w:rsidP="00472627">
    <w:pPr>
      <w:pStyle w:val="Zhlav"/>
      <w:jc w:val="righ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465B368" wp14:editId="5CA08F7F">
              <wp:simplePos x="0" y="0"/>
              <wp:positionH relativeFrom="margin">
                <wp:align>right</wp:align>
              </wp:positionH>
              <wp:positionV relativeFrom="page">
                <wp:posOffset>892810</wp:posOffset>
              </wp:positionV>
              <wp:extent cx="6143625" cy="45719"/>
              <wp:effectExtent l="0" t="0" r="28575" b="0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43625" cy="45719"/>
                        <a:chOff x="1388" y="1214"/>
                        <a:chExt cx="9131" cy="2"/>
                      </a:xfrm>
                    </wpg:grpSpPr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1388" y="1214"/>
                          <a:ext cx="9131" cy="2"/>
                        </a:xfrm>
                        <a:custGeom>
                          <a:avLst/>
                          <a:gdLst>
                            <a:gd name="T0" fmla="+- 0 1388 1388"/>
                            <a:gd name="T1" fmla="*/ T0 w 9131"/>
                            <a:gd name="T2" fmla="+- 0 10519 1388"/>
                            <a:gd name="T3" fmla="*/ T2 w 91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1">
                              <a:moveTo>
                                <a:pt x="0" y="0"/>
                              </a:moveTo>
                              <a:lnTo>
                                <a:pt x="9131" y="0"/>
                              </a:lnTo>
                            </a:path>
                          </a:pathLst>
                        </a:custGeom>
                        <a:noFill/>
                        <a:ln w="195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3874F64" id="Group 2" o:spid="_x0000_s1026" style="position:absolute;margin-left:432.55pt;margin-top:70.3pt;width:483.75pt;height:3.6pt;z-index:-251655168;mso-position-horizontal:right;mso-position-horizontal-relative:margin;mso-position-vertical-relative:page" coordorigin="1388,1214" coordsize="91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">
              <v:shape id="Freeform 3" o:spid="_x0000_s1027" style="position:absolute;left:1388;top:1214;width:9131;height:2;visibility:visible;mso-wrap-style:square;v-text-anchor:top" coordsize="9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dqAMYA&#10;AADaAAAADwAAAGRycy9kb3ducmV2LnhtbESPQWvCQBSE7wX/w/KE3upGKaVGV6mlUqEFNVpKb6/Z&#10;1yQ0+zbsrjH213cFweMwM98w03lnatGS85VlBcNBAoI4t7riQsF+t7x7BOEDssbaMik4kYf5rHcz&#10;xVTbI2+pzUIhIoR9igrKEJpUSp+XZNAPbEMcvR/rDIYoXSG1w2OEm1qOkuRBGqw4LpTY0HNJ+W92&#10;MAq+39Z/tHl1q8PIZeOXr/dlu/j8UOq23z1NQATqwjV8aa+0gns4X4k3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dqAMYAAADaAAAADwAAAAAAAAAAAAAAAACYAgAAZHJz&#10;L2Rvd25yZXYueG1sUEsFBgAAAAAEAAQA9QAAAIsDAAAAAA==&#10;" path="m,l9131,e" filled="f" strokeweight="1.54pt">
                <v:path arrowok="t" o:connecttype="custom" o:connectlocs="0,0;9131,0" o:connectangles="0,0"/>
              </v:shape>
              <w10:wrap anchorx="margin" anchory="page"/>
            </v:group>
          </w:pict>
        </mc:Fallback>
      </mc:AlternateContent>
    </w:r>
  </w:p>
  <w:p w:rsidR="00B719E2" w:rsidRPr="00F94505" w:rsidRDefault="00B719E2" w:rsidP="00F94505">
    <w:pPr>
      <w:widowControl w:val="0"/>
      <w:jc w:val="right"/>
      <w:rPr>
        <w:rFonts w:asciiTheme="minorHAnsi" w:hAnsiTheme="minorHAnsi"/>
        <w:kern w:val="1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D01"/>
    <w:multiLevelType w:val="hybridMultilevel"/>
    <w:tmpl w:val="736ED34A"/>
    <w:lvl w:ilvl="0" w:tplc="9CB2DA36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3A90CE9"/>
    <w:multiLevelType w:val="multilevel"/>
    <w:tmpl w:val="3D60F624"/>
    <w:lvl w:ilvl="0">
      <w:start w:val="1"/>
      <w:numFmt w:val="decimal"/>
      <w:pStyle w:val="Nadpis1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10"/>
        </w:tabs>
        <w:ind w:left="510" w:hanging="51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273856D2"/>
    <w:multiLevelType w:val="multilevel"/>
    <w:tmpl w:val="FAE6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247801"/>
    <w:multiLevelType w:val="multilevel"/>
    <w:tmpl w:val="08FE6FC8"/>
    <w:lvl w:ilvl="0">
      <w:start w:val="1"/>
      <w:numFmt w:val="decimal"/>
      <w:lvlText w:val="%1."/>
      <w:lvlJc w:val="left"/>
      <w:pPr>
        <w:ind w:left="583" w:hanging="428"/>
      </w:pPr>
      <w:rPr>
        <w:rFonts w:ascii="Calibri" w:eastAsia="Calibri" w:hAnsi="Calibri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583" w:hanging="428"/>
      </w:pPr>
      <w:rPr>
        <w:rFonts w:ascii="Calibri" w:eastAsia="Calibri" w:hAnsi="Calibri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18" w:hanging="708"/>
      </w:pPr>
      <w:rPr>
        <w:rFonts w:ascii="Calibri" w:eastAsia="Calibri" w:hAnsi="Calibri" w:hint="default"/>
        <w:b w:val="0"/>
        <w:sz w:val="22"/>
        <w:szCs w:val="22"/>
      </w:rPr>
    </w:lvl>
    <w:lvl w:ilvl="3">
      <w:start w:val="1"/>
      <w:numFmt w:val="bullet"/>
      <w:lvlText w:val="•"/>
      <w:lvlJc w:val="left"/>
      <w:pPr>
        <w:ind w:left="583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83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868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152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437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721" w:hanging="708"/>
      </w:pPr>
      <w:rPr>
        <w:rFonts w:hint="default"/>
      </w:rPr>
    </w:lvl>
  </w:abstractNum>
  <w:abstractNum w:abstractNumId="4">
    <w:nsid w:val="5C032CA5"/>
    <w:multiLevelType w:val="hybridMultilevel"/>
    <w:tmpl w:val="3112FF94"/>
    <w:lvl w:ilvl="0" w:tplc="90D0F9C4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A12A4BB8">
      <w:start w:val="1"/>
      <w:numFmt w:val="bullet"/>
      <w:lvlText w:val="•"/>
      <w:lvlJc w:val="left"/>
      <w:pPr>
        <w:ind w:left="2111" w:hanging="360"/>
      </w:pPr>
      <w:rPr>
        <w:rFonts w:hint="default"/>
      </w:rPr>
    </w:lvl>
    <w:lvl w:ilvl="2" w:tplc="3080F2E4">
      <w:start w:val="1"/>
      <w:numFmt w:val="bullet"/>
      <w:lvlText w:val="•"/>
      <w:lvlJc w:val="left"/>
      <w:pPr>
        <w:ind w:left="2920" w:hanging="360"/>
      </w:pPr>
      <w:rPr>
        <w:rFonts w:hint="default"/>
      </w:rPr>
    </w:lvl>
    <w:lvl w:ilvl="3" w:tplc="B776988C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9DC03FB6">
      <w:start w:val="1"/>
      <w:numFmt w:val="bullet"/>
      <w:lvlText w:val="•"/>
      <w:lvlJc w:val="left"/>
      <w:pPr>
        <w:ind w:left="4536" w:hanging="360"/>
      </w:pPr>
      <w:rPr>
        <w:rFonts w:hint="default"/>
      </w:rPr>
    </w:lvl>
    <w:lvl w:ilvl="5" w:tplc="7B18D134">
      <w:start w:val="1"/>
      <w:numFmt w:val="bullet"/>
      <w:lvlText w:val="•"/>
      <w:lvlJc w:val="left"/>
      <w:pPr>
        <w:ind w:left="5345" w:hanging="360"/>
      </w:pPr>
      <w:rPr>
        <w:rFonts w:hint="default"/>
      </w:rPr>
    </w:lvl>
    <w:lvl w:ilvl="6" w:tplc="75129200">
      <w:start w:val="1"/>
      <w:numFmt w:val="bullet"/>
      <w:lvlText w:val="•"/>
      <w:lvlJc w:val="left"/>
      <w:pPr>
        <w:ind w:left="6153" w:hanging="360"/>
      </w:pPr>
      <w:rPr>
        <w:rFonts w:hint="default"/>
      </w:rPr>
    </w:lvl>
    <w:lvl w:ilvl="7" w:tplc="A94418EE">
      <w:start w:val="1"/>
      <w:numFmt w:val="bullet"/>
      <w:lvlText w:val="•"/>
      <w:lvlJc w:val="left"/>
      <w:pPr>
        <w:ind w:left="6961" w:hanging="360"/>
      </w:pPr>
      <w:rPr>
        <w:rFonts w:hint="default"/>
      </w:rPr>
    </w:lvl>
    <w:lvl w:ilvl="8" w:tplc="A2868D56">
      <w:start w:val="1"/>
      <w:numFmt w:val="bullet"/>
      <w:lvlText w:val="•"/>
      <w:lvlJc w:val="left"/>
      <w:pPr>
        <w:ind w:left="7769" w:hanging="360"/>
      </w:pPr>
      <w:rPr>
        <w:rFonts w:hint="default"/>
      </w:rPr>
    </w:lvl>
  </w:abstractNum>
  <w:abstractNum w:abstractNumId="5">
    <w:nsid w:val="666C7F08"/>
    <w:multiLevelType w:val="hybridMultilevel"/>
    <w:tmpl w:val="65D0726A"/>
    <w:lvl w:ilvl="0" w:tplc="C046F40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1104198"/>
    <w:multiLevelType w:val="hybridMultilevel"/>
    <w:tmpl w:val="41364190"/>
    <w:lvl w:ilvl="0" w:tplc="E9F6400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77AE3230"/>
    <w:multiLevelType w:val="multilevel"/>
    <w:tmpl w:val="1D24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removePersonalInformation/>
  <w:removeDateAndTime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34F"/>
    <w:rsid w:val="00013381"/>
    <w:rsid w:val="00033FD4"/>
    <w:rsid w:val="000545D3"/>
    <w:rsid w:val="000571E3"/>
    <w:rsid w:val="0007132A"/>
    <w:rsid w:val="00081009"/>
    <w:rsid w:val="000A495D"/>
    <w:rsid w:val="000D319C"/>
    <w:rsid w:val="0014729B"/>
    <w:rsid w:val="00152F2E"/>
    <w:rsid w:val="001727F4"/>
    <w:rsid w:val="001954D7"/>
    <w:rsid w:val="001A02E2"/>
    <w:rsid w:val="001A42FF"/>
    <w:rsid w:val="001B09AD"/>
    <w:rsid w:val="001C2BFB"/>
    <w:rsid w:val="001F727A"/>
    <w:rsid w:val="0020532A"/>
    <w:rsid w:val="00230628"/>
    <w:rsid w:val="00255059"/>
    <w:rsid w:val="00256E54"/>
    <w:rsid w:val="0026069C"/>
    <w:rsid w:val="0028422A"/>
    <w:rsid w:val="0028461A"/>
    <w:rsid w:val="00286CBB"/>
    <w:rsid w:val="00287E3C"/>
    <w:rsid w:val="00293CC6"/>
    <w:rsid w:val="002C5FBE"/>
    <w:rsid w:val="002E04FD"/>
    <w:rsid w:val="00306AC6"/>
    <w:rsid w:val="00313DA5"/>
    <w:rsid w:val="003156B7"/>
    <w:rsid w:val="00337793"/>
    <w:rsid w:val="003446EF"/>
    <w:rsid w:val="00355801"/>
    <w:rsid w:val="0035587D"/>
    <w:rsid w:val="003A76D0"/>
    <w:rsid w:val="003D7558"/>
    <w:rsid w:val="00407868"/>
    <w:rsid w:val="00411120"/>
    <w:rsid w:val="004155D5"/>
    <w:rsid w:val="00422C6D"/>
    <w:rsid w:val="004643D8"/>
    <w:rsid w:val="004700B7"/>
    <w:rsid w:val="00472627"/>
    <w:rsid w:val="004854E9"/>
    <w:rsid w:val="004A308A"/>
    <w:rsid w:val="004A3589"/>
    <w:rsid w:val="004B7996"/>
    <w:rsid w:val="004D52B4"/>
    <w:rsid w:val="004E1BD1"/>
    <w:rsid w:val="004E22CD"/>
    <w:rsid w:val="004F4A91"/>
    <w:rsid w:val="004F65DC"/>
    <w:rsid w:val="005002CF"/>
    <w:rsid w:val="0051594B"/>
    <w:rsid w:val="0052407F"/>
    <w:rsid w:val="005263DB"/>
    <w:rsid w:val="005510E6"/>
    <w:rsid w:val="0056361D"/>
    <w:rsid w:val="00564147"/>
    <w:rsid w:val="00564F27"/>
    <w:rsid w:val="00565F36"/>
    <w:rsid w:val="005F41D6"/>
    <w:rsid w:val="00626F90"/>
    <w:rsid w:val="00634FF9"/>
    <w:rsid w:val="00645730"/>
    <w:rsid w:val="00650FB8"/>
    <w:rsid w:val="00661EFF"/>
    <w:rsid w:val="0067638D"/>
    <w:rsid w:val="00676C62"/>
    <w:rsid w:val="006905EF"/>
    <w:rsid w:val="006A3213"/>
    <w:rsid w:val="006C3534"/>
    <w:rsid w:val="006C5836"/>
    <w:rsid w:val="006D7F28"/>
    <w:rsid w:val="0070384F"/>
    <w:rsid w:val="00725ADC"/>
    <w:rsid w:val="00727B39"/>
    <w:rsid w:val="007502E6"/>
    <w:rsid w:val="007832D2"/>
    <w:rsid w:val="0079634F"/>
    <w:rsid w:val="007A7188"/>
    <w:rsid w:val="007C31CA"/>
    <w:rsid w:val="007C4E7E"/>
    <w:rsid w:val="007D1BA9"/>
    <w:rsid w:val="00804332"/>
    <w:rsid w:val="008256E7"/>
    <w:rsid w:val="00831850"/>
    <w:rsid w:val="00845669"/>
    <w:rsid w:val="00853652"/>
    <w:rsid w:val="00886C34"/>
    <w:rsid w:val="00892A80"/>
    <w:rsid w:val="008B091E"/>
    <w:rsid w:val="008E0CDC"/>
    <w:rsid w:val="008F303B"/>
    <w:rsid w:val="00950501"/>
    <w:rsid w:val="0097032A"/>
    <w:rsid w:val="0097279F"/>
    <w:rsid w:val="00976C4E"/>
    <w:rsid w:val="009D396B"/>
    <w:rsid w:val="009D5D6F"/>
    <w:rsid w:val="009F6221"/>
    <w:rsid w:val="00A046C1"/>
    <w:rsid w:val="00A14279"/>
    <w:rsid w:val="00A2628D"/>
    <w:rsid w:val="00A626BA"/>
    <w:rsid w:val="00A64017"/>
    <w:rsid w:val="00A708EF"/>
    <w:rsid w:val="00AB5661"/>
    <w:rsid w:val="00AB7AC7"/>
    <w:rsid w:val="00AD4070"/>
    <w:rsid w:val="00AE2511"/>
    <w:rsid w:val="00AF1CB2"/>
    <w:rsid w:val="00B0159D"/>
    <w:rsid w:val="00B35D7D"/>
    <w:rsid w:val="00B62A26"/>
    <w:rsid w:val="00B719E2"/>
    <w:rsid w:val="00B83640"/>
    <w:rsid w:val="00B97E27"/>
    <w:rsid w:val="00BD0D0F"/>
    <w:rsid w:val="00BD51C8"/>
    <w:rsid w:val="00BF0FD8"/>
    <w:rsid w:val="00C41348"/>
    <w:rsid w:val="00C434FB"/>
    <w:rsid w:val="00C61F7E"/>
    <w:rsid w:val="00C7663D"/>
    <w:rsid w:val="00CA75D1"/>
    <w:rsid w:val="00CD42F7"/>
    <w:rsid w:val="00D05942"/>
    <w:rsid w:val="00D116CD"/>
    <w:rsid w:val="00D20685"/>
    <w:rsid w:val="00D3393C"/>
    <w:rsid w:val="00D43A12"/>
    <w:rsid w:val="00D64A91"/>
    <w:rsid w:val="00D7797B"/>
    <w:rsid w:val="00D90CB0"/>
    <w:rsid w:val="00DB37A0"/>
    <w:rsid w:val="00DD3C86"/>
    <w:rsid w:val="00DE5116"/>
    <w:rsid w:val="00E02B1A"/>
    <w:rsid w:val="00E278BE"/>
    <w:rsid w:val="00E46F3F"/>
    <w:rsid w:val="00E819DC"/>
    <w:rsid w:val="00EC2637"/>
    <w:rsid w:val="00ED3A60"/>
    <w:rsid w:val="00ED3DE4"/>
    <w:rsid w:val="00F41D9F"/>
    <w:rsid w:val="00F47395"/>
    <w:rsid w:val="00F538F7"/>
    <w:rsid w:val="00F77BDF"/>
    <w:rsid w:val="00F94505"/>
    <w:rsid w:val="00FB2295"/>
    <w:rsid w:val="00FB38E0"/>
    <w:rsid w:val="00FC3970"/>
    <w:rsid w:val="00FC61E2"/>
    <w:rsid w:val="00FD5824"/>
    <w:rsid w:val="00FE131E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7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9634F"/>
    <w:pPr>
      <w:keepNext/>
      <w:numPr>
        <w:numId w:val="1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FFF99"/>
      <w:spacing w:after="240"/>
      <w:jc w:val="both"/>
      <w:outlineLvl w:val="0"/>
    </w:pPr>
    <w:rPr>
      <w:rFonts w:ascii="Arial" w:hAnsi="Arial" w:cs="Arial"/>
      <w:b/>
      <w:caps/>
      <w:kern w:val="16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79634F"/>
    <w:pPr>
      <w:keepNext/>
      <w:numPr>
        <w:ilvl w:val="1"/>
        <w:numId w:val="1"/>
      </w:numPr>
      <w:autoSpaceDE w:val="0"/>
      <w:autoSpaceDN w:val="0"/>
      <w:adjustRightInd w:val="0"/>
      <w:spacing w:line="360" w:lineRule="auto"/>
      <w:outlineLvl w:val="1"/>
    </w:pPr>
    <w:rPr>
      <w:rFonts w:ascii="Arial" w:hAnsi="Arial" w:cs="Arial"/>
      <w:b/>
      <w:color w:val="000000"/>
    </w:rPr>
  </w:style>
  <w:style w:type="paragraph" w:styleId="Nadpis3">
    <w:name w:val="heading 3"/>
    <w:basedOn w:val="Normln"/>
    <w:next w:val="Normln"/>
    <w:link w:val="Nadpis3Char"/>
    <w:uiPriority w:val="9"/>
    <w:qFormat/>
    <w:rsid w:val="0079634F"/>
    <w:pPr>
      <w:numPr>
        <w:ilvl w:val="2"/>
        <w:numId w:val="1"/>
      </w:numPr>
      <w:spacing w:before="120" w:after="120" w:line="360" w:lineRule="auto"/>
      <w:outlineLvl w:val="2"/>
    </w:pPr>
    <w:rPr>
      <w:rFonts w:ascii="Arial" w:hAnsi="Arial"/>
      <w:b/>
      <w:bCs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3779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qFormat/>
    <w:rsid w:val="0079634F"/>
    <w:pPr>
      <w:numPr>
        <w:ilvl w:val="5"/>
        <w:numId w:val="1"/>
      </w:numPr>
      <w:spacing w:before="240" w:after="60" w:line="360" w:lineRule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rsid w:val="0079634F"/>
    <w:pPr>
      <w:numPr>
        <w:ilvl w:val="6"/>
        <w:numId w:val="1"/>
      </w:numPr>
      <w:spacing w:before="240" w:after="60" w:line="360" w:lineRule="auto"/>
      <w:outlineLvl w:val="6"/>
    </w:pPr>
  </w:style>
  <w:style w:type="paragraph" w:styleId="Nadpis8">
    <w:name w:val="heading 8"/>
    <w:basedOn w:val="Normln"/>
    <w:next w:val="Normln"/>
    <w:link w:val="Nadpis8Char"/>
    <w:uiPriority w:val="9"/>
    <w:qFormat/>
    <w:rsid w:val="0079634F"/>
    <w:pPr>
      <w:numPr>
        <w:ilvl w:val="7"/>
        <w:numId w:val="1"/>
      </w:numPr>
      <w:spacing w:before="240" w:after="60" w:line="360" w:lineRule="auto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qFormat/>
    <w:rsid w:val="0079634F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634F"/>
    <w:rPr>
      <w:rFonts w:ascii="Arial" w:eastAsia="Times New Roman" w:hAnsi="Arial" w:cs="Arial"/>
      <w:b/>
      <w:caps/>
      <w:kern w:val="16"/>
      <w:sz w:val="28"/>
      <w:szCs w:val="28"/>
      <w:shd w:val="clear" w:color="auto" w:fill="FFFF99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9634F"/>
    <w:rPr>
      <w:rFonts w:ascii="Arial" w:eastAsia="Times New Roman" w:hAnsi="Arial" w:cs="Arial"/>
      <w:b/>
      <w:color w:val="00000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9634F"/>
    <w:rPr>
      <w:rFonts w:ascii="Arial" w:eastAsia="Times New Roman" w:hAnsi="Arial" w:cs="Times New Roman"/>
      <w:b/>
      <w:bCs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79634F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79634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79634F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79634F"/>
    <w:rPr>
      <w:rFonts w:ascii="Arial" w:eastAsia="Times New Roman" w:hAnsi="Arial" w:cs="Arial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377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hlav">
    <w:name w:val="header"/>
    <w:basedOn w:val="Normln"/>
    <w:link w:val="ZhlavChar"/>
    <w:uiPriority w:val="99"/>
    <w:unhideWhenUsed/>
    <w:rsid w:val="00B719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719E2"/>
  </w:style>
  <w:style w:type="paragraph" w:styleId="Zpat">
    <w:name w:val="footer"/>
    <w:basedOn w:val="Normln"/>
    <w:link w:val="ZpatChar"/>
    <w:uiPriority w:val="99"/>
    <w:unhideWhenUsed/>
    <w:rsid w:val="00B719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719E2"/>
  </w:style>
  <w:style w:type="character" w:styleId="Hypertextovodkaz">
    <w:name w:val="Hyperlink"/>
    <w:basedOn w:val="Standardnpsmoodstavce"/>
    <w:uiPriority w:val="99"/>
    <w:unhideWhenUsed/>
    <w:rsid w:val="00727B39"/>
    <w:rPr>
      <w:color w:val="0000FF" w:themeColor="hyperlink"/>
      <w:u w:val="single"/>
    </w:rPr>
  </w:style>
  <w:style w:type="paragraph" w:styleId="Nzev">
    <w:name w:val="Title"/>
    <w:basedOn w:val="Normln"/>
    <w:link w:val="NzevChar"/>
    <w:qFormat/>
    <w:rsid w:val="00081009"/>
    <w:pPr>
      <w:suppressAutoHyphens/>
      <w:jc w:val="center"/>
    </w:pPr>
    <w:rPr>
      <w:b/>
      <w:sz w:val="40"/>
      <w:szCs w:val="32"/>
      <w:lang w:val="x-none" w:eastAsia="ar-SA"/>
    </w:rPr>
  </w:style>
  <w:style w:type="character" w:customStyle="1" w:styleId="NzevChar">
    <w:name w:val="Název Char"/>
    <w:basedOn w:val="Standardnpsmoodstavce"/>
    <w:link w:val="Nzev"/>
    <w:rsid w:val="00081009"/>
    <w:rPr>
      <w:rFonts w:ascii="Times New Roman" w:eastAsia="Times New Roman" w:hAnsi="Times New Roman" w:cs="Times New Roman"/>
      <w:b/>
      <w:sz w:val="40"/>
      <w:szCs w:val="32"/>
      <w:lang w:val="x-none" w:eastAsia="ar-SA"/>
    </w:rPr>
  </w:style>
  <w:style w:type="paragraph" w:customStyle="1" w:styleId="StylZarovnatdoblokuPrvndek001cmPed5bZa5">
    <w:name w:val="Styl Zarovnat do bloku První řádek:  001 cm Před:  5 b. Za:  5..."/>
    <w:basedOn w:val="Normln"/>
    <w:rsid w:val="00A626BA"/>
    <w:pPr>
      <w:shd w:val="clear" w:color="auto" w:fill="FFFFFF"/>
      <w:spacing w:before="100" w:after="100" w:line="236" w:lineRule="atLeast"/>
      <w:ind w:firstLine="3"/>
      <w:jc w:val="both"/>
    </w:pPr>
    <w:rPr>
      <w:sz w:val="28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626B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626B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A626B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45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4505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AF1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1"/>
    <w:qFormat/>
    <w:rsid w:val="00287E3C"/>
    <w:pPr>
      <w:widowControl w:val="0"/>
      <w:ind w:left="156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87E3C"/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7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9634F"/>
    <w:pPr>
      <w:keepNext/>
      <w:numPr>
        <w:numId w:val="1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FFF99"/>
      <w:spacing w:after="240"/>
      <w:jc w:val="both"/>
      <w:outlineLvl w:val="0"/>
    </w:pPr>
    <w:rPr>
      <w:rFonts w:ascii="Arial" w:hAnsi="Arial" w:cs="Arial"/>
      <w:b/>
      <w:caps/>
      <w:kern w:val="16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79634F"/>
    <w:pPr>
      <w:keepNext/>
      <w:numPr>
        <w:ilvl w:val="1"/>
        <w:numId w:val="1"/>
      </w:numPr>
      <w:autoSpaceDE w:val="0"/>
      <w:autoSpaceDN w:val="0"/>
      <w:adjustRightInd w:val="0"/>
      <w:spacing w:line="360" w:lineRule="auto"/>
      <w:outlineLvl w:val="1"/>
    </w:pPr>
    <w:rPr>
      <w:rFonts w:ascii="Arial" w:hAnsi="Arial" w:cs="Arial"/>
      <w:b/>
      <w:color w:val="000000"/>
    </w:rPr>
  </w:style>
  <w:style w:type="paragraph" w:styleId="Nadpis3">
    <w:name w:val="heading 3"/>
    <w:basedOn w:val="Normln"/>
    <w:next w:val="Normln"/>
    <w:link w:val="Nadpis3Char"/>
    <w:uiPriority w:val="9"/>
    <w:qFormat/>
    <w:rsid w:val="0079634F"/>
    <w:pPr>
      <w:numPr>
        <w:ilvl w:val="2"/>
        <w:numId w:val="1"/>
      </w:numPr>
      <w:spacing w:before="120" w:after="120" w:line="360" w:lineRule="auto"/>
      <w:outlineLvl w:val="2"/>
    </w:pPr>
    <w:rPr>
      <w:rFonts w:ascii="Arial" w:hAnsi="Arial"/>
      <w:b/>
      <w:bCs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3779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qFormat/>
    <w:rsid w:val="0079634F"/>
    <w:pPr>
      <w:numPr>
        <w:ilvl w:val="5"/>
        <w:numId w:val="1"/>
      </w:numPr>
      <w:spacing w:before="240" w:after="60" w:line="360" w:lineRule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rsid w:val="0079634F"/>
    <w:pPr>
      <w:numPr>
        <w:ilvl w:val="6"/>
        <w:numId w:val="1"/>
      </w:numPr>
      <w:spacing w:before="240" w:after="60" w:line="360" w:lineRule="auto"/>
      <w:outlineLvl w:val="6"/>
    </w:pPr>
  </w:style>
  <w:style w:type="paragraph" w:styleId="Nadpis8">
    <w:name w:val="heading 8"/>
    <w:basedOn w:val="Normln"/>
    <w:next w:val="Normln"/>
    <w:link w:val="Nadpis8Char"/>
    <w:uiPriority w:val="9"/>
    <w:qFormat/>
    <w:rsid w:val="0079634F"/>
    <w:pPr>
      <w:numPr>
        <w:ilvl w:val="7"/>
        <w:numId w:val="1"/>
      </w:numPr>
      <w:spacing w:before="240" w:after="60" w:line="360" w:lineRule="auto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qFormat/>
    <w:rsid w:val="0079634F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634F"/>
    <w:rPr>
      <w:rFonts w:ascii="Arial" w:eastAsia="Times New Roman" w:hAnsi="Arial" w:cs="Arial"/>
      <w:b/>
      <w:caps/>
      <w:kern w:val="16"/>
      <w:sz w:val="28"/>
      <w:szCs w:val="28"/>
      <w:shd w:val="clear" w:color="auto" w:fill="FFFF99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9634F"/>
    <w:rPr>
      <w:rFonts w:ascii="Arial" w:eastAsia="Times New Roman" w:hAnsi="Arial" w:cs="Arial"/>
      <w:b/>
      <w:color w:val="00000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9634F"/>
    <w:rPr>
      <w:rFonts w:ascii="Arial" w:eastAsia="Times New Roman" w:hAnsi="Arial" w:cs="Times New Roman"/>
      <w:b/>
      <w:bCs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79634F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79634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79634F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79634F"/>
    <w:rPr>
      <w:rFonts w:ascii="Arial" w:eastAsia="Times New Roman" w:hAnsi="Arial" w:cs="Arial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377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hlav">
    <w:name w:val="header"/>
    <w:basedOn w:val="Normln"/>
    <w:link w:val="ZhlavChar"/>
    <w:uiPriority w:val="99"/>
    <w:unhideWhenUsed/>
    <w:rsid w:val="00B719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719E2"/>
  </w:style>
  <w:style w:type="paragraph" w:styleId="Zpat">
    <w:name w:val="footer"/>
    <w:basedOn w:val="Normln"/>
    <w:link w:val="ZpatChar"/>
    <w:uiPriority w:val="99"/>
    <w:unhideWhenUsed/>
    <w:rsid w:val="00B719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719E2"/>
  </w:style>
  <w:style w:type="character" w:styleId="Hypertextovodkaz">
    <w:name w:val="Hyperlink"/>
    <w:basedOn w:val="Standardnpsmoodstavce"/>
    <w:uiPriority w:val="99"/>
    <w:unhideWhenUsed/>
    <w:rsid w:val="00727B39"/>
    <w:rPr>
      <w:color w:val="0000FF" w:themeColor="hyperlink"/>
      <w:u w:val="single"/>
    </w:rPr>
  </w:style>
  <w:style w:type="paragraph" w:styleId="Nzev">
    <w:name w:val="Title"/>
    <w:basedOn w:val="Normln"/>
    <w:link w:val="NzevChar"/>
    <w:qFormat/>
    <w:rsid w:val="00081009"/>
    <w:pPr>
      <w:suppressAutoHyphens/>
      <w:jc w:val="center"/>
    </w:pPr>
    <w:rPr>
      <w:b/>
      <w:sz w:val="40"/>
      <w:szCs w:val="32"/>
      <w:lang w:val="x-none" w:eastAsia="ar-SA"/>
    </w:rPr>
  </w:style>
  <w:style w:type="character" w:customStyle="1" w:styleId="NzevChar">
    <w:name w:val="Název Char"/>
    <w:basedOn w:val="Standardnpsmoodstavce"/>
    <w:link w:val="Nzev"/>
    <w:rsid w:val="00081009"/>
    <w:rPr>
      <w:rFonts w:ascii="Times New Roman" w:eastAsia="Times New Roman" w:hAnsi="Times New Roman" w:cs="Times New Roman"/>
      <w:b/>
      <w:sz w:val="40"/>
      <w:szCs w:val="32"/>
      <w:lang w:val="x-none" w:eastAsia="ar-SA"/>
    </w:rPr>
  </w:style>
  <w:style w:type="paragraph" w:customStyle="1" w:styleId="StylZarovnatdoblokuPrvndek001cmPed5bZa5">
    <w:name w:val="Styl Zarovnat do bloku První řádek:  001 cm Před:  5 b. Za:  5..."/>
    <w:basedOn w:val="Normln"/>
    <w:rsid w:val="00A626BA"/>
    <w:pPr>
      <w:shd w:val="clear" w:color="auto" w:fill="FFFFFF"/>
      <w:spacing w:before="100" w:after="100" w:line="236" w:lineRule="atLeast"/>
      <w:ind w:firstLine="3"/>
      <w:jc w:val="both"/>
    </w:pPr>
    <w:rPr>
      <w:sz w:val="28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626B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626B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A626B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45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4505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AF1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1"/>
    <w:qFormat/>
    <w:rsid w:val="00287E3C"/>
    <w:pPr>
      <w:widowControl w:val="0"/>
      <w:ind w:left="156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87E3C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6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CCCCCC"/>
                                        <w:right w:val="none" w:sz="0" w:space="0" w:color="auto"/>
                                      </w:divBdr>
                                      <w:divsChild>
                                        <w:div w:id="168782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46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2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1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8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9584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342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51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63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38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27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716714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92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847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857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0"/>
                                                                          <w:marBottom w:val="4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397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392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2D2D2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6700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093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66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6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CCCCCC"/>
                                        <w:right w:val="none" w:sz="0" w:space="0" w:color="auto"/>
                                      </w:divBdr>
                                      <w:divsChild>
                                        <w:div w:id="148986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23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0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27780-C26D-467A-826B-69543223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6T19:17:00Z</dcterms:created>
  <dcterms:modified xsi:type="dcterms:W3CDTF">2018-07-26T13:12:00Z</dcterms:modified>
</cp:coreProperties>
</file>